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8574D7">
        <w:rPr>
          <w:rFonts w:ascii="Times New Roman" w:hAnsi="Times New Roman"/>
          <w:sz w:val="28"/>
          <w:szCs w:val="28"/>
        </w:rPr>
        <w:t>4</w:t>
      </w:r>
      <w:r w:rsidR="00C10B4B">
        <w:rPr>
          <w:rFonts w:ascii="Times New Roman" w:hAnsi="Times New Roman"/>
          <w:sz w:val="28"/>
          <w:szCs w:val="28"/>
        </w:rPr>
        <w:t xml:space="preserve"> дека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26"/>
        <w:gridCol w:w="2410"/>
        <w:gridCol w:w="1842"/>
        <w:gridCol w:w="1843"/>
        <w:gridCol w:w="1985"/>
        <w:gridCol w:w="1701"/>
        <w:gridCol w:w="1842"/>
        <w:gridCol w:w="1215"/>
      </w:tblGrid>
      <w:tr w:rsidR="007241E7" w:rsidRPr="00517203" w:rsidTr="00B32B8B">
        <w:trPr>
          <w:trHeight w:val="1635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842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9537E2" w:rsidRPr="00C67E38" w:rsidTr="008B001D">
        <w:trPr>
          <w:trHeight w:val="315"/>
          <w:jc w:val="center"/>
        </w:trPr>
        <w:tc>
          <w:tcPr>
            <w:tcW w:w="791" w:type="dxa"/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Чернов  Максим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Алексееви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>к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тромонт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III до </w:t>
            </w:r>
            <w:r w:rsidR="00EE7D54" w:rsidRPr="008B001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="00EE7D54" w:rsidRPr="008B001D">
              <w:rPr>
                <w:rFonts w:ascii="Times New Roman" w:hAnsi="Times New Roman"/>
                <w:sz w:val="28"/>
                <w:szCs w:val="28"/>
              </w:rPr>
              <w:t>выше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1000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537E2" w:rsidRPr="00C67E38" w:rsidTr="008B001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Трутнев  Роман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>к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III до </w:t>
            </w:r>
            <w:r w:rsidR="00EE7D54" w:rsidRPr="008B001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="00EE7D54" w:rsidRPr="008B001D">
              <w:rPr>
                <w:rFonts w:ascii="Times New Roman" w:hAnsi="Times New Roman"/>
                <w:sz w:val="28"/>
                <w:szCs w:val="28"/>
              </w:rPr>
              <w:t>выше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1000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й персонал / 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537E2" w:rsidRPr="00C67E38" w:rsidTr="008B001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КРЕПЕЖНЫЕ СИСТЕМ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Станиславский  Сергей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EE7D54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EE7D54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КРЕПЕЖНЫЕ СИСТЕМ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Хамитов  Ильшат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Авха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 КИП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EE7D54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БУК ВО ГИ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EE7D54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оот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Сергей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 xml:space="preserve">  Федор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''ИНФОРМАЦИОННЫЕ ТЕХНОЛОГИИ'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Бобров  Константин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Игореви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EE7D54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-Ве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Емельянов Михаил Александрови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-Ве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амаев Михаил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 по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ий персон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Дёке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Хоум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Систем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Поревки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КУ "УА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Вадешки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Начальник производственно-эксплуатацио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B32B8B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Запчастьэкспорт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Межуе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Владимир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ервый КМ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Васильев  Александр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Владими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ервый КМ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Бусури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Сергей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«СОПТЕ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Чадуе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 Алексей   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Нач.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БУ "УАЗ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Гусенко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Андрей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0E7418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БУЗ ВО "Владимирская областная станция скорой медицинской помощ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ван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 до 1000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«СК «ХОХМ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Сеи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-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проектиро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щик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электри-ческих</w:t>
            </w:r>
            <w:proofErr w:type="spellEnd"/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систем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автоматиза-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ООО "Экспо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Глас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Ян Александр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Эдви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«СК «ХОХМ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утинцев   Сергей  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Теплотехника-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Воздуга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Анатолий 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Батяе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алякин Андр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сипов Владимир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Пухов  Михаил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ФГБНУ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расно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0E7418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Сотова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Фильчаков Дмитр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Сотова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Круто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Сотова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ало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АО "Ростелек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Конин  Вадим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0E7418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Холодков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до и выше 1000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Соколов  Дмитрий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до и выше 1000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уров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Комаренко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Игорь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0E7418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proofErr w:type="gramEnd"/>
            <w:r w:rsidR="009537E2" w:rsidRPr="008B001D">
              <w:rPr>
                <w:rFonts w:ascii="Times New Roman" w:hAnsi="Times New Roman"/>
                <w:sz w:val="28"/>
                <w:szCs w:val="28"/>
              </w:rPr>
              <w:t xml:space="preserve"> и выше 1000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Хё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панов 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Максим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т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IV до и выше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Староверов  Александр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Инженер по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отапов Серге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РБ Лизин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трельников Илья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Хандоги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Сергей  Анатолье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варщик пластм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Гущин  Дмитрий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лесарь по изготовлению узлов и деталей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омаров  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Ранценгофер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Михаил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Кузьменчук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Вадим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537E2" w:rsidRPr="00C67E38" w:rsidTr="00B32B8B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азумно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околов   Алекс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РОМ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инеев   Никита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КОУ ВО                                      "Гусь-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Хрустальная  специальная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(коррекционная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) общеобразовательная школа-интерн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Шкловец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Михаил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Мегастек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EE7D54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Антипов  Алексей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Але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к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с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0E7418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Промвентиляция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Пютцеп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Калью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 до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Промвентиляция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Никитин  Игорь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III  до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</w:t>
            </w:r>
            <w:r w:rsidR="00A32B21" w:rsidRPr="008B001D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ГБУСОВО "Пансионат г. Гусь-Хрустальный, пос.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Гусевский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Чемоданов Денис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E7418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НПФ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Адгези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Ретюхи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Роман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0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НПФ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Адгези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Харин 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Генадий</w:t>
            </w:r>
            <w:proofErr w:type="spellEnd"/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Генадь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специалист по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и ремонту энерге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НПФ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Адгези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алачев Дмитр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ФКП "ГЛП "Раду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Фадеев Ю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энергетик -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 </w:t>
            </w:r>
            <w:r w:rsidR="008B001D"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Александровэлектросеть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геев Ю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Начальник О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Север-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Раскосов Арте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еханик по торговому и холодильному оборуд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Потенциал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Моруги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Григорий Всеволо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ЯМТ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Емельянов Вячеслав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меститель главного врач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IV до 1000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Ярославцев  Юрий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начальник  отде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Рыбаков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Дмитрий  Вадим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начальника  отде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КБ "Арматура" - филиал АО "ГКНПЦ им. М.В.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Хруниче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Ольхович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Платон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ачальник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идоров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инженер 1 катег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Рыжевнин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Михаил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4D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Ермаков Серг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Лебедев Александр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Полицелл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Ясонов  Игорь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Главный инженер - первый зам.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генерального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Полицелл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Айвазян Аркадий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Заве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астер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БУЗ ВО "ГБ№4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Юрин  Владимир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B32B8B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 xml:space="preserve"> до 1000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БУЗ ВО "ГБ№4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Коломийцев Евген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B32B8B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V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 xml:space="preserve"> до 1000</w:t>
            </w: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АгроФл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лаксин Игорь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Волшенино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ООО "Владимирский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станда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Волшенино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Кохиашвили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Георгий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Томаз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III 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4D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Багажко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Михаил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 по эксплуатации и ремонту 2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 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Тришин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Денис  Владимир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 3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B32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Алилуе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Алексей  Павл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Старший техник 2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Мешков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Михаил  Федор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 3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Макаров Альберт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Никаноров Дмитрий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Техник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 xml:space="preserve">еплотехнический 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тивно-ремонтный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ТУ, ПТБ </w:t>
            </w:r>
            <w:r w:rsidRPr="008B001D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Папаев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 </w:t>
            </w:r>
            <w:r w:rsidR="008B001D"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0473D6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 xml:space="preserve">Тришин </w:t>
            </w:r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Денис  Владимир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 3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A63511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4D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537E2" w:rsidRPr="00C67E38" w:rsidTr="00B32B8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537E2" w:rsidRPr="00C67E38" w:rsidRDefault="009537E2" w:rsidP="009537E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01D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7E2" w:rsidRPr="008B001D" w:rsidRDefault="009537E2" w:rsidP="00953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01D">
              <w:rPr>
                <w:rFonts w:ascii="Times New Roman" w:hAnsi="Times New Roman"/>
                <w:sz w:val="28"/>
                <w:szCs w:val="28"/>
              </w:rPr>
              <w:t>Цабак</w:t>
            </w:r>
            <w:proofErr w:type="spell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Сергей</w:t>
            </w:r>
            <w:proofErr w:type="gramEnd"/>
            <w:r w:rsidRPr="008B001D">
              <w:rPr>
                <w:rFonts w:ascii="Times New Roman" w:hAnsi="Times New Roman"/>
                <w:sz w:val="28"/>
                <w:szCs w:val="28"/>
              </w:rPr>
              <w:t xml:space="preserve">  Каз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Техник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8B001D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32B8B" w:rsidRPr="008B001D">
              <w:rPr>
                <w:rFonts w:ascii="Times New Roman" w:hAnsi="Times New Roman"/>
                <w:sz w:val="28"/>
                <w:szCs w:val="28"/>
              </w:rPr>
              <w:t>еплотехнический персонал</w:t>
            </w:r>
            <w:r w:rsidR="009537E2" w:rsidRPr="008B00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E2" w:rsidRPr="008B001D" w:rsidRDefault="00EE7D54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E2" w:rsidRPr="008B001D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0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7E2" w:rsidRPr="00A63511" w:rsidRDefault="009537E2" w:rsidP="00953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4D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81" w:rsidRDefault="00A96E81">
      <w:r>
        <w:separator/>
      </w:r>
    </w:p>
  </w:endnote>
  <w:endnote w:type="continuationSeparator" w:id="0">
    <w:p w:rsidR="00A96E81" w:rsidRDefault="00A9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E2" w:rsidRDefault="009537E2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81" w:rsidRDefault="00A96E81">
      <w:r>
        <w:separator/>
      </w:r>
    </w:p>
  </w:footnote>
  <w:footnote w:type="continuationSeparator" w:id="0">
    <w:p w:rsidR="00A96E81" w:rsidRDefault="00A96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E2" w:rsidRDefault="009537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2B21">
      <w:rPr>
        <w:noProof/>
      </w:rPr>
      <w:t>15</w:t>
    </w:r>
    <w:r>
      <w:rPr>
        <w:noProof/>
      </w:rPr>
      <w:fldChar w:fldCharType="end"/>
    </w:r>
  </w:p>
  <w:p w:rsidR="009537E2" w:rsidRDefault="009537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76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BF01-2E2D-40FC-94D0-7017D6C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5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91</cp:revision>
  <cp:lastPrinted>2025-06-18T13:39:00Z</cp:lastPrinted>
  <dcterms:created xsi:type="dcterms:W3CDTF">2024-08-29T08:20:00Z</dcterms:created>
  <dcterms:modified xsi:type="dcterms:W3CDTF">2025-11-26T13:48:00Z</dcterms:modified>
</cp:coreProperties>
</file>